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503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37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y for a violation of an emergency management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173, Government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